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467"/>
        <w:gridCol w:w="1329"/>
        <w:gridCol w:w="94"/>
        <w:gridCol w:w="1207"/>
        <w:gridCol w:w="556"/>
        <w:gridCol w:w="111"/>
        <w:gridCol w:w="368"/>
        <w:gridCol w:w="1305"/>
        <w:gridCol w:w="282"/>
        <w:gridCol w:w="503"/>
        <w:gridCol w:w="519"/>
        <w:gridCol w:w="217"/>
        <w:gridCol w:w="1834"/>
      </w:tblGrid>
      <w:tr w:rsidR="00E40CDA" w:rsidTr="00E7539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FE5872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 ${</w:t>
            </w:r>
            <w:proofErr w:type="spellStart"/>
            <w:r w:rsidRPr="00D1413A">
              <w:rPr>
                <w:rFonts w:ascii="Arial" w:hAnsi="Arial"/>
                <w:sz w:val="16"/>
                <w:szCs w:val="16"/>
              </w:rPr>
              <w:t>avaluo</w:t>
            </w:r>
            <w:proofErr w:type="spellEnd"/>
            <w:r w:rsidRPr="00D1413A">
              <w:rPr>
                <w:rFonts w:ascii="Arial" w:hAnsi="Arial"/>
                <w:sz w:val="16"/>
                <w:szCs w:val="16"/>
              </w:rPr>
              <w:t>}</w:t>
            </w:r>
            <w:bookmarkStart w:id="0" w:name="_GoBack"/>
            <w:bookmarkEnd w:id="0"/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75398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1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6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E126E" w:rsidTr="00E75398">
        <w:trPr>
          <w:cantSplit/>
          <w:trHeight w:val="5092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1016"/>
            </w:tblGrid>
            <w:tr w:rsidR="001E126E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1E126E" w:rsidTr="00E75398">
        <w:trPr>
          <w:trHeight w:val="43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126E" w:rsidRPr="00C06B47" w:rsidRDefault="001E126E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1E126E" w:rsidTr="00E75398">
        <w:trPr>
          <w:trHeight w:val="181"/>
          <w:jc w:val="center"/>
        </w:trPr>
        <w:tc>
          <w:tcPr>
            <w:tcW w:w="5721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1E126E" w:rsidTr="00E75398">
        <w:trPr>
          <w:trHeight w:val="853"/>
          <w:jc w:val="center"/>
        </w:trPr>
        <w:tc>
          <w:tcPr>
            <w:tcW w:w="5721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1E126E" w:rsidTr="00E75398">
        <w:trPr>
          <w:trHeight w:val="567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AD2CAD9" wp14:editId="43BCB86E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E126E" w:rsidRDefault="001E126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2C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1E126E" w:rsidRDefault="001E126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</w:tc>
      </w:tr>
      <w:tr w:rsidR="001E126E" w:rsidTr="00E75398">
        <w:trPr>
          <w:trHeight w:val="489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1E126E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1E126E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20}</w:t>
                  </w:r>
                </w:p>
              </w:tc>
              <w:tc>
                <w:tcPr>
                  <w:tcW w:w="1450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30}</w:t>
                  </w:r>
                </w:p>
              </w:tc>
              <w:tc>
                <w:tcPr>
                  <w:tcW w:w="117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40}</w:t>
                  </w:r>
                </w:p>
              </w:tc>
              <w:tc>
                <w:tcPr>
                  <w:tcW w:w="121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50}</w:t>
                  </w:r>
                </w:p>
              </w:tc>
              <w:tc>
                <w:tcPr>
                  <w:tcW w:w="1316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60}</w:t>
                  </w:r>
                </w:p>
              </w:tc>
              <w:tc>
                <w:tcPr>
                  <w:tcW w:w="1048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70}</w:t>
                  </w:r>
                </w:p>
              </w:tc>
              <w:tc>
                <w:tcPr>
                  <w:tcW w:w="108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80}</w:t>
                  </w:r>
                </w:p>
              </w:tc>
              <w:tc>
                <w:tcPr>
                  <w:tcW w:w="1065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90}</w:t>
                  </w:r>
                </w:p>
              </w:tc>
              <w:tc>
                <w:tcPr>
                  <w:tcW w:w="1051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10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9FC2662" wp14:editId="19594FF3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Pr="00CC7EA7">
              <w:rPr>
                <w:rFonts w:ascii="Arial" w:hAnsi="Arial"/>
                <w:sz w:val="16"/>
                <w:szCs w:val="16"/>
              </w:rPr>
              <w:t>banco_bog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125CE8A9" wp14:editId="11564489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Pr="0096326A">
              <w:rPr>
                <w:rFonts w:ascii="Arial" w:hAnsi="Arial"/>
                <w:sz w:val="16"/>
                <w:szCs w:val="16"/>
              </w:rPr>
              <w:t>banco_colomb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58FE488" wp14:editId="6C3F080D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nco_</w:t>
            </w:r>
            <w:r w:rsidRPr="0096326A">
              <w:rPr>
                <w:rFonts w:ascii="Arial" w:hAnsi="Arial"/>
                <w:sz w:val="16"/>
                <w:szCs w:val="16"/>
              </w:rPr>
              <w:t>davivie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4924C1F9" wp14:editId="223252FD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anco_popula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165CD"/>
    <w:rsid w:val="000707A8"/>
    <w:rsid w:val="00096CA7"/>
    <w:rsid w:val="000E69A1"/>
    <w:rsid w:val="000F0849"/>
    <w:rsid w:val="001E126E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B82DCB"/>
    <w:rsid w:val="00C06B47"/>
    <w:rsid w:val="00CB756E"/>
    <w:rsid w:val="00CD0181"/>
    <w:rsid w:val="00D1413A"/>
    <w:rsid w:val="00E06015"/>
    <w:rsid w:val="00E40CDA"/>
    <w:rsid w:val="00E75398"/>
    <w:rsid w:val="00F8373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6AD-B108-4800-A32F-34A61A3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</cp:revision>
  <cp:lastPrinted>2018-10-01T17:42:00Z</cp:lastPrinted>
  <dcterms:created xsi:type="dcterms:W3CDTF">2019-03-21T11:56:00Z</dcterms:created>
  <dcterms:modified xsi:type="dcterms:W3CDTF">2019-04-03T05:26:00Z</dcterms:modified>
  <dc:language>es-CO</dc:language>
</cp:coreProperties>
</file>